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11" w:rsidRDefault="00CB5C11" w:rsidP="006513F3">
      <w:pPr>
        <w:bidi/>
        <w:spacing w:after="0"/>
        <w:jc w:val="center"/>
        <w:rPr>
          <w:rFonts w:cs="B Mitra"/>
          <w:b/>
          <w:bCs/>
          <w:u w:val="single"/>
          <w:lang w:bidi="fa-IR"/>
        </w:rPr>
      </w:pPr>
    </w:p>
    <w:p w:rsidR="00CB5C11" w:rsidRDefault="00CB5C11" w:rsidP="00CB5C11">
      <w:pPr>
        <w:bidi/>
        <w:spacing w:after="0"/>
        <w:jc w:val="center"/>
        <w:rPr>
          <w:rFonts w:cs="B Mitra"/>
          <w:b/>
          <w:bCs/>
          <w:u w:val="single"/>
          <w:rtl/>
          <w:lang w:bidi="fa-IR"/>
        </w:rPr>
      </w:pPr>
    </w:p>
    <w:p w:rsidR="006513F3" w:rsidRPr="001D1D72" w:rsidRDefault="006513F3" w:rsidP="00CB5C11">
      <w:pPr>
        <w:bidi/>
        <w:spacing w:after="0"/>
        <w:jc w:val="center"/>
        <w:rPr>
          <w:rFonts w:cs="B Mitra"/>
          <w:b/>
          <w:bCs/>
          <w:u w:val="single"/>
          <w:rtl/>
          <w:lang w:bidi="fa-IR"/>
        </w:rPr>
      </w:pPr>
      <w:r w:rsidRPr="001D1D72">
        <w:rPr>
          <w:rFonts w:cs="B Mitra" w:hint="cs"/>
          <w:b/>
          <w:bCs/>
          <w:u w:val="single"/>
          <w:rtl/>
          <w:lang w:bidi="fa-IR"/>
        </w:rPr>
        <w:t>بسمه تعالی</w:t>
      </w:r>
    </w:p>
    <w:p w:rsidR="006513F3" w:rsidRPr="00010580" w:rsidRDefault="006513F3" w:rsidP="00EA2FF6">
      <w:pPr>
        <w:bidi/>
        <w:spacing w:after="0"/>
        <w:jc w:val="center"/>
        <w:rPr>
          <w:rFonts w:cs="B Mitra"/>
          <w:b/>
          <w:bCs/>
          <w:sz w:val="20"/>
          <w:szCs w:val="20"/>
          <w:u w:val="single"/>
          <w:lang w:bidi="fa-IR"/>
        </w:rPr>
      </w:pPr>
      <w:r w:rsidRPr="00010580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لیست سهامداران </w:t>
      </w:r>
      <w:r w:rsidR="00211A4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حاضر در </w:t>
      </w:r>
      <w:r w:rsidR="00AF58D2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مجامع</w:t>
      </w:r>
      <w:r w:rsidR="004E1CD4" w:rsidRPr="004E1CD4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="00725BA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عادی </w:t>
      </w:r>
      <w:r w:rsidR="003026B3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مورخ </w:t>
      </w:r>
      <w:r w:rsidR="00EA2FF6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11</w:t>
      </w:r>
      <w:r w:rsidR="0022313A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/</w:t>
      </w:r>
      <w:r w:rsidR="00C44D56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0</w:t>
      </w:r>
      <w:r w:rsidR="00EA2FF6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7</w:t>
      </w:r>
      <w:r w:rsidR="0022313A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/</w:t>
      </w:r>
      <w:r w:rsidR="00BB4A94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140</w:t>
      </w:r>
      <w:r w:rsidR="00C44D56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3</w:t>
      </w:r>
      <w:r w:rsidR="00211A45" w:rsidRPr="000D35CA">
        <w:rPr>
          <w:rFonts w:cs="B Mitra" w:hint="cs"/>
          <w:b/>
          <w:bCs/>
          <w:sz w:val="18"/>
          <w:szCs w:val="18"/>
          <w:u w:val="single"/>
          <w:rtl/>
          <w:lang w:bidi="fa-IR"/>
        </w:rPr>
        <w:t xml:space="preserve"> </w:t>
      </w:r>
    </w:p>
    <w:p w:rsidR="006513F3" w:rsidRPr="00010580" w:rsidRDefault="00AF6005" w:rsidP="00CB5C11">
      <w:pPr>
        <w:bidi/>
        <w:spacing w:after="0"/>
        <w:jc w:val="center"/>
        <w:rPr>
          <w:rFonts w:cs="B Mitra"/>
          <w:b/>
          <w:bCs/>
          <w:sz w:val="20"/>
          <w:szCs w:val="20"/>
          <w:u w:val="single"/>
          <w:rtl/>
          <w:lang w:bidi="fa-IR"/>
        </w:rPr>
      </w:pPr>
      <w:r>
        <w:rPr>
          <w:rFonts w:cs="B Mitra" w:hint="cs"/>
          <w:b/>
          <w:bCs/>
          <w:sz w:val="20"/>
          <w:szCs w:val="20"/>
          <w:u w:val="single"/>
          <w:rtl/>
          <w:lang w:bidi="fa-IR"/>
        </w:rPr>
        <w:t>صندوق سرمایه گذاری اختصاصی بازارگردان بهمن گستر</w:t>
      </w:r>
    </w:p>
    <w:p w:rsidR="006513F3" w:rsidRDefault="006513F3" w:rsidP="00AF6005">
      <w:pPr>
        <w:bidi/>
        <w:spacing w:after="0"/>
        <w:jc w:val="center"/>
        <w:rPr>
          <w:rFonts w:cs="B Mitra"/>
          <w:b/>
          <w:bCs/>
          <w:sz w:val="20"/>
          <w:szCs w:val="20"/>
          <w:u w:val="single"/>
          <w:rtl/>
          <w:lang w:bidi="fa-IR"/>
        </w:rPr>
      </w:pPr>
      <w:r w:rsidRPr="00AF600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1D1D72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ثبت شده به شماره </w:t>
      </w:r>
      <w:r w:rsidR="00AF6005" w:rsidRPr="00AF600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35768</w:t>
      </w:r>
      <w:r w:rsidRPr="001D1D72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در اداره ثبت شرکت های</w:t>
      </w:r>
      <w:r w:rsidR="00AF600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تهران</w:t>
      </w:r>
      <w:r w:rsidR="003026B3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به شناسه ملی </w:t>
      </w:r>
      <w:r w:rsidR="00AF6005" w:rsidRPr="00AF600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14004831072</w:t>
      </w:r>
      <w:r w:rsidRPr="00AF600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Y="268"/>
        <w:tblW w:w="13596" w:type="dxa"/>
        <w:tblLayout w:type="fixed"/>
        <w:tblLook w:val="04A0" w:firstRow="1" w:lastRow="0" w:firstColumn="1" w:lastColumn="0" w:noHBand="0" w:noVBand="1"/>
      </w:tblPr>
      <w:tblGrid>
        <w:gridCol w:w="4261"/>
        <w:gridCol w:w="3209"/>
        <w:gridCol w:w="1994"/>
        <w:gridCol w:w="2965"/>
        <w:gridCol w:w="1167"/>
      </w:tblGrid>
      <w:tr w:rsidR="00B42AB2" w:rsidTr="00C85889">
        <w:trPr>
          <w:trHeight w:val="187"/>
        </w:trPr>
        <w:tc>
          <w:tcPr>
            <w:tcW w:w="4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42AB2" w:rsidRPr="006513F3" w:rsidRDefault="00B42AB2" w:rsidP="00CB5C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نماینده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42AB2" w:rsidRPr="006513F3" w:rsidRDefault="00B42AB2" w:rsidP="00CB5C11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513F3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513F3">
              <w:rPr>
                <w:rFonts w:cs="B Mitra" w:hint="cs"/>
                <w:b/>
                <w:bCs/>
                <w:sz w:val="18"/>
                <w:szCs w:val="18"/>
                <w:rtl/>
              </w:rPr>
              <w:t>سهام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42AB2" w:rsidRPr="006513F3" w:rsidRDefault="00C85889" w:rsidP="00CB5C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معرفی نامه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42AB2" w:rsidRPr="006513F3" w:rsidRDefault="00C85889" w:rsidP="00CB5C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513F3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سهامدا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42AB2" w:rsidRPr="006513F3" w:rsidRDefault="00B42AB2" w:rsidP="00CB5C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513F3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</w:tr>
      <w:tr w:rsidR="00B42AB2" w:rsidTr="00C85889">
        <w:trPr>
          <w:trHeight w:val="424"/>
        </w:trPr>
        <w:tc>
          <w:tcPr>
            <w:tcW w:w="4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D35CA" w:rsidRDefault="00011E60" w:rsidP="00011E60">
            <w:pPr>
              <w:spacing w:line="276" w:lineRule="auto"/>
              <w:jc w:val="center"/>
              <w:rPr>
                <w:rFonts w:cs="B Mitra"/>
                <w:sz w:val="18"/>
                <w:szCs w:val="18"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روح اله عسگر شهبازی</w:t>
            </w:r>
          </w:p>
        </w:tc>
        <w:tc>
          <w:tcPr>
            <w:tcW w:w="3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32717D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9</w:t>
            </w:r>
            <w:r w:rsidR="00B42AB2" w:rsidRPr="00CB5C11">
              <w:rPr>
                <w:rFonts w:cs="B Mitra"/>
                <w:b/>
                <w:bCs/>
                <w:sz w:val="18"/>
                <w:szCs w:val="18"/>
                <w:rtl/>
              </w:rPr>
              <w:t>,000</w:t>
            </w: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2AB2" w:rsidRDefault="00EA2FF6" w:rsidP="00016ADE">
            <w:pPr>
              <w:jc w:val="center"/>
              <w:rPr>
                <w:rFonts w:cs="B Mitra"/>
                <w:b/>
                <w:bCs/>
                <w:sz w:val="16"/>
                <w:szCs w:val="16"/>
                <w:u w:val="single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5006</w:t>
            </w:r>
            <w:r w:rsidR="00C271B8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/</w:t>
            </w:r>
            <w:r w:rsidR="00016ADE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4</w:t>
            </w:r>
            <w:r w:rsidR="00C271B8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00</w:t>
            </w:r>
          </w:p>
          <w:p w:rsidR="003916C1" w:rsidRPr="003916C1" w:rsidRDefault="00EA2FF6" w:rsidP="00EA2FF6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  <w:r w:rsidR="003916C1" w:rsidRPr="003916C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011E60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  <w:r w:rsidR="003916C1" w:rsidRPr="003916C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BB4A94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40</w:t>
            </w:r>
            <w:r w:rsidR="00011E60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9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42AB2" w:rsidRDefault="00B42AB2" w:rsidP="00B42AB2">
            <w:pPr>
              <w:jc w:val="center"/>
              <w:rPr>
                <w:sz w:val="24"/>
                <w:szCs w:val="24"/>
              </w:rPr>
            </w:pPr>
            <w:r>
              <w:rPr>
                <w:rtl/>
              </w:rPr>
              <w:t>کیا مهستان</w:t>
            </w:r>
          </w:p>
          <w:p w:rsidR="00B42AB2" w:rsidRPr="00010580" w:rsidRDefault="00B42AB2" w:rsidP="00CB5C11">
            <w:pPr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010580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B42AB2" w:rsidTr="006D6CE3">
        <w:trPr>
          <w:trHeight w:val="794"/>
        </w:trPr>
        <w:tc>
          <w:tcPr>
            <w:tcW w:w="4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AB2" w:rsidRDefault="00B42AB2" w:rsidP="00CB5C11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3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42AB2" w:rsidTr="00C85889">
        <w:trPr>
          <w:trHeight w:val="424"/>
        </w:trPr>
        <w:tc>
          <w:tcPr>
            <w:tcW w:w="4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D35CA" w:rsidRDefault="00914FE1" w:rsidP="00914FE1">
            <w:pPr>
              <w:spacing w:line="276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روح اله عسگر شهبازی</w:t>
            </w:r>
          </w:p>
        </w:tc>
        <w:tc>
          <w:tcPr>
            <w:tcW w:w="3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CB5C11">
              <w:rPr>
                <w:rFonts w:cs="B Mitra"/>
                <w:b/>
                <w:bCs/>
                <w:sz w:val="18"/>
                <w:szCs w:val="18"/>
                <w:rtl/>
              </w:rPr>
              <w:t>15,000</w:t>
            </w: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2AB2" w:rsidRDefault="00EA2FF6" w:rsidP="00016ADE">
            <w:pPr>
              <w:jc w:val="center"/>
              <w:rPr>
                <w:rFonts w:cs="B Mitra"/>
                <w:b/>
                <w:bCs/>
                <w:sz w:val="16"/>
                <w:szCs w:val="16"/>
                <w:u w:val="single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u w:val="single"/>
                <w:rtl/>
              </w:rPr>
              <w:t>5004</w:t>
            </w:r>
            <w:r w:rsidR="00914FE1">
              <w:rPr>
                <w:rFonts w:cs="B Mitra" w:hint="cs"/>
                <w:b/>
                <w:bCs/>
                <w:sz w:val="16"/>
                <w:szCs w:val="16"/>
                <w:u w:val="single"/>
                <w:rtl/>
              </w:rPr>
              <w:t>/</w:t>
            </w:r>
            <w:r w:rsidR="00016ADE">
              <w:rPr>
                <w:rFonts w:cs="B Mitra" w:hint="cs"/>
                <w:b/>
                <w:bCs/>
                <w:sz w:val="16"/>
                <w:szCs w:val="16"/>
                <w:u w:val="single"/>
                <w:rtl/>
              </w:rPr>
              <w:t>4</w:t>
            </w:r>
            <w:r w:rsidR="00C271B8">
              <w:rPr>
                <w:rFonts w:cs="B Mitra" w:hint="cs"/>
                <w:b/>
                <w:bCs/>
                <w:sz w:val="16"/>
                <w:szCs w:val="16"/>
                <w:u w:val="single"/>
                <w:rtl/>
              </w:rPr>
              <w:t>00</w:t>
            </w:r>
          </w:p>
          <w:p w:rsidR="003916C1" w:rsidRPr="003916C1" w:rsidRDefault="00EA2FF6" w:rsidP="00EA2FF6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1</w:t>
            </w:r>
            <w:r w:rsidR="003916C1">
              <w:rPr>
                <w:rFonts w:cs="B Mitra" w:hint="cs"/>
                <w:b/>
                <w:bCs/>
                <w:sz w:val="16"/>
                <w:szCs w:val="16"/>
                <w:rtl/>
              </w:rPr>
              <w:t>/</w:t>
            </w:r>
            <w:r w:rsidR="00914FE1">
              <w:rPr>
                <w:rFonts w:cs="B Mitra" w:hint="cs"/>
                <w:b/>
                <w:bCs/>
                <w:sz w:val="16"/>
                <w:szCs w:val="16"/>
                <w:rtl/>
              </w:rPr>
              <w:t>0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7</w:t>
            </w:r>
            <w:r w:rsidR="003916C1">
              <w:rPr>
                <w:rFonts w:cs="B Mitra" w:hint="cs"/>
                <w:b/>
                <w:bCs/>
                <w:sz w:val="16"/>
                <w:szCs w:val="16"/>
                <w:rtl/>
              </w:rPr>
              <w:t>/</w:t>
            </w:r>
            <w:r w:rsidR="00A30251">
              <w:rPr>
                <w:rFonts w:cs="B Mitra" w:hint="cs"/>
                <w:b/>
                <w:bCs/>
                <w:sz w:val="16"/>
                <w:szCs w:val="16"/>
                <w:rtl/>
              </w:rPr>
              <w:t>140</w:t>
            </w:r>
            <w:r w:rsidR="00914FE1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9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42AB2" w:rsidRPr="00010580" w:rsidRDefault="0032717D" w:rsidP="0032717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مایه گذاری بهمن</w:t>
            </w:r>
          </w:p>
        </w:tc>
        <w:tc>
          <w:tcPr>
            <w:tcW w:w="1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010580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</w:tr>
      <w:tr w:rsidR="00B42AB2" w:rsidTr="006D6CE3">
        <w:trPr>
          <w:trHeight w:val="822"/>
        </w:trPr>
        <w:tc>
          <w:tcPr>
            <w:tcW w:w="4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AB2" w:rsidRDefault="00B42AB2" w:rsidP="00CB5C11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3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42AB2" w:rsidTr="00C85889">
        <w:trPr>
          <w:trHeight w:val="424"/>
        </w:trPr>
        <w:tc>
          <w:tcPr>
            <w:tcW w:w="4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D35CA" w:rsidRDefault="006E0CD3" w:rsidP="006E0CD3">
            <w:pPr>
              <w:spacing w:line="276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ترنم زهرا رضائی</w:t>
            </w:r>
          </w:p>
        </w:tc>
        <w:tc>
          <w:tcPr>
            <w:tcW w:w="3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CB5C11">
              <w:rPr>
                <w:rFonts w:cs="B Mitra"/>
                <w:b/>
                <w:bCs/>
                <w:sz w:val="18"/>
                <w:szCs w:val="18"/>
                <w:rtl/>
              </w:rPr>
              <w:t>1,000</w:t>
            </w: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2AB2" w:rsidRDefault="00EA2FF6" w:rsidP="00F93076">
            <w:pPr>
              <w:jc w:val="center"/>
              <w:rPr>
                <w:rFonts w:cs="B Mitra"/>
                <w:b/>
                <w:bCs/>
                <w:sz w:val="16"/>
                <w:szCs w:val="16"/>
                <w:u w:val="single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885</w:t>
            </w:r>
            <w:r w:rsidR="003916C1" w:rsidRPr="003916C1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/</w:t>
            </w:r>
            <w:r w:rsidR="00BB6898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ص</w:t>
            </w:r>
            <w:r w:rsidR="003916C1" w:rsidRPr="003916C1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/</w:t>
            </w:r>
            <w:r w:rsidR="00772F46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140</w:t>
            </w:r>
            <w:r w:rsidR="009F5B00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3</w:t>
            </w:r>
          </w:p>
          <w:p w:rsidR="003916C1" w:rsidRPr="003916C1" w:rsidRDefault="00011E60" w:rsidP="00EA2FF6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  <w:r w:rsidR="00EA2FF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  <w:r w:rsidR="003916C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0768D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40</w:t>
            </w:r>
            <w:r w:rsidR="009F5B00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  <w:r w:rsidR="00EA2FF6">
              <w:rPr>
                <w:rFonts w:cs="B Mitra"/>
                <w:b/>
                <w:bCs/>
                <w:sz w:val="16"/>
                <w:szCs w:val="16"/>
                <w:lang w:bidi="fa-IR"/>
              </w:rPr>
              <w:t>/11</w:t>
            </w:r>
            <w:bookmarkStart w:id="0" w:name="_GoBack"/>
            <w:bookmarkEnd w:id="0"/>
          </w:p>
        </w:tc>
        <w:tc>
          <w:tcPr>
            <w:tcW w:w="29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42AB2" w:rsidRDefault="00B42AB2" w:rsidP="00B42AB2">
            <w:pPr>
              <w:jc w:val="center"/>
              <w:rPr>
                <w:sz w:val="24"/>
                <w:szCs w:val="24"/>
              </w:rPr>
            </w:pPr>
            <w:r>
              <w:rPr>
                <w:rtl/>
              </w:rPr>
              <w:t>کارگزاری بهمن</w:t>
            </w:r>
          </w:p>
          <w:p w:rsidR="00B42AB2" w:rsidRPr="00010580" w:rsidRDefault="00B42AB2" w:rsidP="00CB5C11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010580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</w:tr>
      <w:tr w:rsidR="00B42AB2" w:rsidTr="00C85889">
        <w:trPr>
          <w:trHeight w:val="453"/>
        </w:trPr>
        <w:tc>
          <w:tcPr>
            <w:tcW w:w="4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AB2" w:rsidRDefault="00B42AB2" w:rsidP="00CB5C11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3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42AB2" w:rsidTr="00C85889">
        <w:trPr>
          <w:trHeight w:val="543"/>
        </w:trPr>
        <w:tc>
          <w:tcPr>
            <w:tcW w:w="4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AB2" w:rsidRDefault="00B42AB2" w:rsidP="00CB5C11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3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D268DB" w:rsidRDefault="00D268DB" w:rsidP="00D268DB">
      <w:pPr>
        <w:bidi/>
        <w:spacing w:after="0"/>
        <w:jc w:val="center"/>
        <w:rPr>
          <w:rFonts w:cs="B Mitra"/>
          <w:b/>
          <w:bCs/>
          <w:sz w:val="20"/>
          <w:szCs w:val="20"/>
          <w:u w:val="single"/>
          <w:rtl/>
          <w:lang w:bidi="fa-IR"/>
        </w:rPr>
      </w:pPr>
    </w:p>
    <w:p w:rsidR="00D268DB" w:rsidRPr="00010580" w:rsidRDefault="00D268DB" w:rsidP="006513F3">
      <w:pPr>
        <w:jc w:val="center"/>
        <w:rPr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89"/>
        <w:gridCol w:w="2700"/>
        <w:gridCol w:w="3150"/>
        <w:gridCol w:w="3169"/>
      </w:tblGrid>
      <w:tr w:rsidR="00010580" w:rsidTr="00475E27">
        <w:trPr>
          <w:jc w:val="center"/>
        </w:trPr>
        <w:tc>
          <w:tcPr>
            <w:tcW w:w="29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475E27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475E27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10580" w:rsidTr="00475E27">
        <w:trPr>
          <w:jc w:val="center"/>
        </w:trPr>
        <w:tc>
          <w:tcPr>
            <w:tcW w:w="29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4F07C4" w:rsidRPr="00F24A46" w:rsidRDefault="004F07C4" w:rsidP="00F24A46">
      <w:pPr>
        <w:jc w:val="center"/>
        <w:rPr>
          <w:b/>
          <w:bCs/>
          <w:color w:val="FF0000"/>
          <w:sz w:val="24"/>
          <w:szCs w:val="24"/>
        </w:rPr>
      </w:pPr>
    </w:p>
    <w:sectPr w:rsidR="004F07C4" w:rsidRPr="00F24A46" w:rsidSect="00CB7342">
      <w:pgSz w:w="15840" w:h="12240" w:orient="landscape"/>
      <w:pgMar w:top="144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3"/>
    <w:rsid w:val="00010580"/>
    <w:rsid w:val="00011E60"/>
    <w:rsid w:val="00016ADE"/>
    <w:rsid w:val="00021666"/>
    <w:rsid w:val="000248CD"/>
    <w:rsid w:val="0006237C"/>
    <w:rsid w:val="000768D2"/>
    <w:rsid w:val="00082E0F"/>
    <w:rsid w:val="000D35CA"/>
    <w:rsid w:val="0011097F"/>
    <w:rsid w:val="00126D4B"/>
    <w:rsid w:val="00133AE2"/>
    <w:rsid w:val="001564E4"/>
    <w:rsid w:val="001D1CF0"/>
    <w:rsid w:val="001F2BF1"/>
    <w:rsid w:val="00211A45"/>
    <w:rsid w:val="00221F37"/>
    <w:rsid w:val="0022313A"/>
    <w:rsid w:val="0024236D"/>
    <w:rsid w:val="00242F43"/>
    <w:rsid w:val="0024710B"/>
    <w:rsid w:val="00254E74"/>
    <w:rsid w:val="002B36BD"/>
    <w:rsid w:val="002C42E5"/>
    <w:rsid w:val="002E7E26"/>
    <w:rsid w:val="003026B3"/>
    <w:rsid w:val="0032717D"/>
    <w:rsid w:val="003916C1"/>
    <w:rsid w:val="004015AC"/>
    <w:rsid w:val="00424041"/>
    <w:rsid w:val="004260C2"/>
    <w:rsid w:val="00435B36"/>
    <w:rsid w:val="004373AC"/>
    <w:rsid w:val="00475E27"/>
    <w:rsid w:val="004840B2"/>
    <w:rsid w:val="004E1CD4"/>
    <w:rsid w:val="004F07C4"/>
    <w:rsid w:val="005050A1"/>
    <w:rsid w:val="005631C2"/>
    <w:rsid w:val="005653DF"/>
    <w:rsid w:val="005F2881"/>
    <w:rsid w:val="00615A37"/>
    <w:rsid w:val="0064732B"/>
    <w:rsid w:val="006513F3"/>
    <w:rsid w:val="0067504E"/>
    <w:rsid w:val="006832DF"/>
    <w:rsid w:val="00694955"/>
    <w:rsid w:val="006A6693"/>
    <w:rsid w:val="006D6CE3"/>
    <w:rsid w:val="006E0CD3"/>
    <w:rsid w:val="00725BA5"/>
    <w:rsid w:val="007620E6"/>
    <w:rsid w:val="00772F46"/>
    <w:rsid w:val="007A0CF4"/>
    <w:rsid w:val="007A7E16"/>
    <w:rsid w:val="007E030C"/>
    <w:rsid w:val="007E2B44"/>
    <w:rsid w:val="007F0A26"/>
    <w:rsid w:val="00817C46"/>
    <w:rsid w:val="00833247"/>
    <w:rsid w:val="00866AA0"/>
    <w:rsid w:val="0087420B"/>
    <w:rsid w:val="008C0722"/>
    <w:rsid w:val="00914FE1"/>
    <w:rsid w:val="00915516"/>
    <w:rsid w:val="009339CD"/>
    <w:rsid w:val="00951209"/>
    <w:rsid w:val="00992EF9"/>
    <w:rsid w:val="00995DBC"/>
    <w:rsid w:val="009A3D4A"/>
    <w:rsid w:val="009A52AC"/>
    <w:rsid w:val="009B1492"/>
    <w:rsid w:val="009F5B00"/>
    <w:rsid w:val="00A15172"/>
    <w:rsid w:val="00A30251"/>
    <w:rsid w:val="00A47CFF"/>
    <w:rsid w:val="00A55AAC"/>
    <w:rsid w:val="00A75E4F"/>
    <w:rsid w:val="00AF58D2"/>
    <w:rsid w:val="00AF6005"/>
    <w:rsid w:val="00B11D3D"/>
    <w:rsid w:val="00B17835"/>
    <w:rsid w:val="00B21E79"/>
    <w:rsid w:val="00B42AB2"/>
    <w:rsid w:val="00B55A43"/>
    <w:rsid w:val="00B97BC1"/>
    <w:rsid w:val="00BA0907"/>
    <w:rsid w:val="00BA1555"/>
    <w:rsid w:val="00BB4A94"/>
    <w:rsid w:val="00BB6898"/>
    <w:rsid w:val="00C21B4C"/>
    <w:rsid w:val="00C271B8"/>
    <w:rsid w:val="00C44D56"/>
    <w:rsid w:val="00C72787"/>
    <w:rsid w:val="00C85889"/>
    <w:rsid w:val="00CB5C11"/>
    <w:rsid w:val="00CB7342"/>
    <w:rsid w:val="00CF53C6"/>
    <w:rsid w:val="00D01BF6"/>
    <w:rsid w:val="00D11772"/>
    <w:rsid w:val="00D1414A"/>
    <w:rsid w:val="00D268DB"/>
    <w:rsid w:val="00D75E2B"/>
    <w:rsid w:val="00DF2D4D"/>
    <w:rsid w:val="00E147CA"/>
    <w:rsid w:val="00E31EDE"/>
    <w:rsid w:val="00E35BD7"/>
    <w:rsid w:val="00EA2FF6"/>
    <w:rsid w:val="00EE3EA3"/>
    <w:rsid w:val="00F10D13"/>
    <w:rsid w:val="00F12EC7"/>
    <w:rsid w:val="00F24A46"/>
    <w:rsid w:val="00F27653"/>
    <w:rsid w:val="00F31F78"/>
    <w:rsid w:val="00F367E3"/>
    <w:rsid w:val="00F5593B"/>
    <w:rsid w:val="00F65D2F"/>
    <w:rsid w:val="00F70A2F"/>
    <w:rsid w:val="00F84490"/>
    <w:rsid w:val="00F90D8A"/>
    <w:rsid w:val="00F93076"/>
    <w:rsid w:val="00FB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3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B73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3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B73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C5F7-434D-413D-8B41-B75D323A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emamipour</dc:creator>
  <cp:lastModifiedBy>الناز جوادی</cp:lastModifiedBy>
  <cp:revision>114</cp:revision>
  <cp:lastPrinted>2024-05-14T12:24:00Z</cp:lastPrinted>
  <dcterms:created xsi:type="dcterms:W3CDTF">2018-01-17T13:26:00Z</dcterms:created>
  <dcterms:modified xsi:type="dcterms:W3CDTF">2024-10-02T11:28:00Z</dcterms:modified>
</cp:coreProperties>
</file>